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0946543"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C76BA" w:rsidRDefault="00E865D1">
      <w:pPr>
        <w:jc w:val="center"/>
        <w:rPr>
          <w:b/>
          <w:caps/>
          <w:sz w:val="28"/>
        </w:rPr>
      </w:pPr>
      <w:r w:rsidRPr="00D95E79">
        <w:rPr>
          <w:b/>
          <w:sz w:val="28"/>
        </w:rPr>
        <w:t xml:space="preserve">POST OF PROFESSOR OF </w:t>
      </w:r>
      <w:r w:rsidR="00D441E8">
        <w:rPr>
          <w:b/>
          <w:sz w:val="28"/>
        </w:rPr>
        <w:t xml:space="preserve">SOCIAL </w:t>
      </w:r>
      <w:r w:rsidR="00DC5C52">
        <w:rPr>
          <w:b/>
          <w:caps/>
          <w:sz w:val="28"/>
        </w:rPr>
        <w:t>Science Education</w:t>
      </w:r>
      <w:r w:rsidR="00FE39FF">
        <w:rPr>
          <w:b/>
          <w:caps/>
          <w:sz w:val="28"/>
        </w:rPr>
        <w:t xml:space="preserve"> (</w:t>
      </w:r>
      <w:r w:rsidR="00EC76BA">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1A057A">
        <w:rPr>
          <w:b/>
        </w:rPr>
        <w:t>28</w:t>
      </w:r>
      <w:r w:rsidR="001A057A" w:rsidRPr="001A057A">
        <w:rPr>
          <w:b/>
          <w:vertAlign w:val="superscript"/>
        </w:rPr>
        <w:t>th</w:t>
      </w:r>
      <w:r w:rsidR="001A057A">
        <w:rPr>
          <w:b/>
        </w:rPr>
        <w:t xml:space="preserve"> July</w:t>
      </w:r>
      <w:r w:rsidR="00DE42EC" w:rsidRPr="00D95E79">
        <w:rPr>
          <w:b/>
        </w:rPr>
        <w:t xml:space="preserve"> </w:t>
      </w:r>
      <w:r w:rsidR="00DE0FB2" w:rsidRPr="00D95E79">
        <w:rPr>
          <w:b/>
        </w:rPr>
        <w:t>201</w:t>
      </w:r>
      <w:r w:rsidR="00E63E30">
        <w:rPr>
          <w:b/>
        </w:rPr>
        <w:t>7</w:t>
      </w:r>
      <w:r w:rsidRPr="00D95E79">
        <w:t>.</w:t>
      </w: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7D5295" w:rsidRDefault="007E19B5" w:rsidP="007D5295">
      <w:pPr>
        <w:ind w:left="765" w:hanging="765"/>
      </w:pPr>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r>
      <w:r w:rsidR="00D05432">
        <w:t xml:space="preserve"> (</w:t>
      </w:r>
      <w:proofErr w:type="spellStart"/>
      <w:proofErr w:type="gramStart"/>
      <w:r w:rsidR="00D05432">
        <w:t>i</w:t>
      </w:r>
      <w:proofErr w:type="spellEnd"/>
      <w:proofErr w:type="gramEnd"/>
      <w:r w:rsidR="00D05432">
        <w:t>)</w:t>
      </w:r>
      <w:r w:rsidR="00D05432">
        <w:tab/>
        <w:t>A</w:t>
      </w:r>
      <w:r w:rsidR="00030851">
        <w:t xml:space="preserve"> Bachelor of </w:t>
      </w:r>
      <w:r w:rsidR="00030851" w:rsidRPr="001A057A">
        <w:rPr>
          <w:b/>
          <w:bCs/>
        </w:rPr>
        <w:t>Education</w:t>
      </w:r>
      <w:r w:rsidR="00030851">
        <w:t xml:space="preserve"> </w:t>
      </w:r>
      <w:r w:rsidR="007D5295">
        <w:t>D</w:t>
      </w:r>
      <w:r w:rsidR="00030851">
        <w:t xml:space="preserve">egree </w:t>
      </w:r>
      <w:r w:rsidR="00D05432">
        <w:t xml:space="preserve"> </w:t>
      </w:r>
      <w:r w:rsidR="00030851">
        <w:t xml:space="preserve">or a </w:t>
      </w:r>
      <w:r w:rsidR="007D5295">
        <w:t>S</w:t>
      </w:r>
      <w:r w:rsidR="00030851">
        <w:t xml:space="preserve">pecial Degree </w:t>
      </w:r>
      <w:r w:rsidR="00D05432">
        <w:t xml:space="preserve">in </w:t>
      </w:r>
      <w:r w:rsidR="00E5287B">
        <w:rPr>
          <w:b/>
        </w:rPr>
        <w:t xml:space="preserve">Social Sciences </w:t>
      </w:r>
      <w:r w:rsidR="00D05432">
        <w:t xml:space="preserve">with First </w:t>
      </w:r>
    </w:p>
    <w:p w:rsidR="00D05432" w:rsidRDefault="00D05432" w:rsidP="007D5295">
      <w:pPr>
        <w:ind w:left="765" w:firstLine="675"/>
      </w:pPr>
      <w:proofErr w:type="gramStart"/>
      <w:r>
        <w:t>or</w:t>
      </w:r>
      <w:proofErr w:type="gramEnd"/>
      <w:r>
        <w:t xml:space="preserve"> Second Class (Upper Division) Honours; </w:t>
      </w:r>
    </w:p>
    <w:p w:rsidR="00F11D94" w:rsidRDefault="00D05432" w:rsidP="00D05432">
      <w:pPr>
        <w:jc w:val="both"/>
      </w:pPr>
      <w:r>
        <w:tab/>
      </w:r>
    </w:p>
    <w:p w:rsidR="00D05432" w:rsidRDefault="00D05432" w:rsidP="00F11D94">
      <w:pPr>
        <w:ind w:firstLine="720"/>
        <w:jc w:val="both"/>
        <w:rPr>
          <w:b/>
          <w:u w:val="single"/>
        </w:rPr>
      </w:pPr>
      <w:r>
        <w:rPr>
          <w:b/>
          <w:u w:val="single"/>
        </w:rPr>
        <w:t>OR</w:t>
      </w:r>
    </w:p>
    <w:p w:rsidR="005A4535" w:rsidRDefault="00D05432" w:rsidP="007D5295">
      <w:pPr>
        <w:ind w:firstLine="720"/>
      </w:pPr>
      <w:r>
        <w:t>(ii)</w:t>
      </w:r>
      <w:r>
        <w:tab/>
      </w:r>
      <w:r w:rsidR="00030851">
        <w:t xml:space="preserve">A Bachelor of </w:t>
      </w:r>
      <w:r w:rsidR="00030851" w:rsidRPr="001A057A">
        <w:rPr>
          <w:b/>
          <w:bCs/>
        </w:rPr>
        <w:t>Education</w:t>
      </w:r>
      <w:r w:rsidR="007D5295">
        <w:t xml:space="preserve"> D</w:t>
      </w:r>
      <w:r w:rsidR="00030851">
        <w:t xml:space="preserve">egree or a </w:t>
      </w:r>
      <w:r w:rsidR="007D5295">
        <w:t>S</w:t>
      </w:r>
      <w:r w:rsidR="00030851">
        <w:t xml:space="preserve">pecial Degree in </w:t>
      </w:r>
      <w:r w:rsidR="00D441E8">
        <w:rPr>
          <w:b/>
        </w:rPr>
        <w:t xml:space="preserve">Social Sciences </w:t>
      </w:r>
      <w:r>
        <w:t xml:space="preserve">with </w:t>
      </w:r>
    </w:p>
    <w:p w:rsidR="00D05432" w:rsidRDefault="00D05432" w:rsidP="005A4535">
      <w:pPr>
        <w:ind w:left="720" w:firstLine="720"/>
      </w:pPr>
      <w:r>
        <w:t>Second Class (Lower Division) Honours;</w:t>
      </w:r>
    </w:p>
    <w:p w:rsidR="00F11D94" w:rsidRDefault="00F11D94" w:rsidP="00D05432">
      <w:pPr>
        <w:ind w:left="720"/>
        <w:jc w:val="both"/>
        <w:rPr>
          <w:b/>
          <w:u w:val="single"/>
        </w:rPr>
      </w:pPr>
    </w:p>
    <w:p w:rsidR="00D05432" w:rsidRDefault="00D05432" w:rsidP="00D05432">
      <w:pPr>
        <w:ind w:left="720"/>
        <w:jc w:val="both"/>
      </w:pPr>
      <w:r>
        <w:rPr>
          <w:b/>
          <w:u w:val="single"/>
        </w:rPr>
        <w:t xml:space="preserve">OR </w:t>
      </w:r>
    </w:p>
    <w:p w:rsidR="00030851" w:rsidRDefault="00D05432" w:rsidP="00030851">
      <w:pPr>
        <w:ind w:left="1440" w:hanging="720"/>
        <w:rPr>
          <w:b/>
        </w:rPr>
      </w:pPr>
      <w:r>
        <w:t>(iii)</w:t>
      </w:r>
      <w:r>
        <w:tab/>
        <w:t>(</w:t>
      </w:r>
      <w:proofErr w:type="gramStart"/>
      <w:r>
        <w:t>a</w:t>
      </w:r>
      <w:proofErr w:type="gramEnd"/>
      <w:r>
        <w:t>)</w:t>
      </w:r>
      <w:r>
        <w:tab/>
      </w:r>
      <w:r w:rsidR="00030851">
        <w:t xml:space="preserve">A Bachelor of </w:t>
      </w:r>
      <w:r w:rsidR="00030851" w:rsidRPr="00E02445">
        <w:rPr>
          <w:b/>
          <w:bCs/>
        </w:rPr>
        <w:t>Education</w:t>
      </w:r>
      <w:r w:rsidR="00030851">
        <w:t xml:space="preserve"> </w:t>
      </w:r>
      <w:r w:rsidR="005A4535">
        <w:t>D</w:t>
      </w:r>
      <w:r w:rsidR="00030851">
        <w:t xml:space="preserve">egree  or a </w:t>
      </w:r>
      <w:r w:rsidR="005A4535">
        <w:t>S</w:t>
      </w:r>
      <w:r w:rsidR="00030851">
        <w:t xml:space="preserve">pecial Degree in </w:t>
      </w:r>
      <w:r w:rsidR="00D441E8">
        <w:rPr>
          <w:b/>
        </w:rPr>
        <w:t>Social Sciences</w:t>
      </w:r>
      <w:r w:rsidR="001F1594">
        <w:rPr>
          <w:b/>
        </w:rPr>
        <w:t xml:space="preserve"> </w:t>
      </w:r>
    </w:p>
    <w:p w:rsidR="00D05432" w:rsidRDefault="00D05432" w:rsidP="00030851">
      <w:pPr>
        <w:ind w:left="1440" w:firstLine="720"/>
      </w:pPr>
      <w:proofErr w:type="gramStart"/>
      <w:r>
        <w:t>w</w:t>
      </w:r>
      <w:r w:rsidR="001F1594">
        <w:t>ithout</w:t>
      </w:r>
      <w:proofErr w:type="gramEnd"/>
      <w:r w:rsidR="001F1594">
        <w:t xml:space="preserve"> honours or any other </w:t>
      </w:r>
      <w:r>
        <w:t xml:space="preserve">Degree with at least Second Class honours. </w:t>
      </w:r>
    </w:p>
    <w:p w:rsidR="00D05432" w:rsidRPr="00782806" w:rsidRDefault="00D05432" w:rsidP="00D05432">
      <w:pPr>
        <w:ind w:left="1440"/>
      </w:pPr>
      <w:proofErr w:type="gramStart"/>
      <w:r>
        <w:rPr>
          <w:b/>
          <w:u w:val="single"/>
        </w:rPr>
        <w:t>and</w:t>
      </w:r>
      <w:proofErr w:type="gramEnd"/>
    </w:p>
    <w:p w:rsidR="00D05432" w:rsidRDefault="001E24DF" w:rsidP="00D441E8">
      <w:pPr>
        <w:ind w:left="1440" w:hanging="720"/>
        <w:rPr>
          <w:szCs w:val="24"/>
        </w:rPr>
      </w:pPr>
      <w:r>
        <w:tab/>
      </w:r>
      <w:r w:rsidR="00D05432">
        <w:t>(b)</w:t>
      </w:r>
      <w:r w:rsidR="00D05432">
        <w:tab/>
      </w:r>
      <w:r w:rsidR="00D05432">
        <w:rPr>
          <w:szCs w:val="24"/>
        </w:rPr>
        <w:t>(</w:t>
      </w:r>
      <w:proofErr w:type="spellStart"/>
      <w:proofErr w:type="gramStart"/>
      <w:r w:rsidR="00D05432">
        <w:rPr>
          <w:szCs w:val="24"/>
        </w:rPr>
        <w:t>i</w:t>
      </w:r>
      <w:proofErr w:type="spellEnd"/>
      <w:proofErr w:type="gramEnd"/>
      <w:r w:rsidR="00D05432">
        <w:rPr>
          <w:szCs w:val="24"/>
        </w:rPr>
        <w:t>)</w:t>
      </w:r>
      <w:r w:rsidR="00D05432">
        <w:rPr>
          <w:szCs w:val="24"/>
        </w:rPr>
        <w:tab/>
        <w:t xml:space="preserve">A Doctoral Degree in </w:t>
      </w:r>
      <w:r w:rsidR="00D441E8">
        <w:rPr>
          <w:b/>
        </w:rPr>
        <w:t>Education</w:t>
      </w:r>
      <w:r w:rsidR="001F1594">
        <w:rPr>
          <w:b/>
        </w:rPr>
        <w:t xml:space="preserve"> </w:t>
      </w:r>
      <w:r w:rsidR="00D05432">
        <w:rPr>
          <w:szCs w:val="24"/>
        </w:rPr>
        <w:t xml:space="preserve">or in the relevant field </w:t>
      </w:r>
    </w:p>
    <w:p w:rsidR="00D05432" w:rsidRPr="00EF17A8" w:rsidRDefault="00D05432" w:rsidP="00D05432">
      <w:pPr>
        <w:tabs>
          <w:tab w:val="left" w:pos="720"/>
        </w:tabs>
        <w:jc w:val="both"/>
        <w:rPr>
          <w:b/>
          <w:szCs w:val="24"/>
        </w:rPr>
      </w:pPr>
      <w:r>
        <w:rPr>
          <w:b/>
          <w:szCs w:val="24"/>
        </w:rPr>
        <w:tab/>
      </w:r>
      <w:r>
        <w:rPr>
          <w:b/>
          <w:szCs w:val="24"/>
        </w:rPr>
        <w:tab/>
      </w:r>
      <w:r>
        <w:rPr>
          <w:b/>
          <w:szCs w:val="24"/>
        </w:rPr>
        <w:tab/>
      </w:r>
      <w:proofErr w:type="gramStart"/>
      <w:r w:rsidRPr="00EF17A8">
        <w:rPr>
          <w:b/>
          <w:szCs w:val="24"/>
        </w:rPr>
        <w:t>or</w:t>
      </w:r>
      <w:proofErr w:type="gramEnd"/>
    </w:p>
    <w:p w:rsidR="00D05432" w:rsidRDefault="00D05432" w:rsidP="00D05432">
      <w:pPr>
        <w:ind w:left="2160"/>
        <w:jc w:val="both"/>
        <w:rPr>
          <w:szCs w:val="24"/>
        </w:rPr>
      </w:pPr>
      <w:r>
        <w:rPr>
          <w:szCs w:val="24"/>
        </w:rPr>
        <w:t>(ii)</w:t>
      </w:r>
      <w:r>
        <w:rPr>
          <w:szCs w:val="24"/>
        </w:rPr>
        <w:tab/>
        <w:t xml:space="preserve">A Masters </w:t>
      </w:r>
      <w:r w:rsidRPr="003A7BB3">
        <w:rPr>
          <w:szCs w:val="24"/>
        </w:rPr>
        <w:t xml:space="preserve">Degree in </w:t>
      </w:r>
      <w:r w:rsidR="00D441E8" w:rsidRPr="00D441E8">
        <w:rPr>
          <w:b/>
          <w:bCs/>
          <w:szCs w:val="24"/>
        </w:rPr>
        <w:t>Education</w:t>
      </w:r>
      <w:r>
        <w:rPr>
          <w:szCs w:val="24"/>
        </w:rPr>
        <w:t xml:space="preserve"> after a full-time</w:t>
      </w:r>
    </w:p>
    <w:p w:rsidR="00D05432" w:rsidRDefault="00D05432" w:rsidP="00D05432">
      <w:pPr>
        <w:ind w:left="2160" w:firstLine="720"/>
        <w:jc w:val="both"/>
        <w:rPr>
          <w:szCs w:val="24"/>
        </w:rPr>
      </w:pPr>
      <w:proofErr w:type="gramStart"/>
      <w:r>
        <w:rPr>
          <w:szCs w:val="24"/>
        </w:rPr>
        <w:t>course</w:t>
      </w:r>
      <w:proofErr w:type="gramEnd"/>
      <w:r>
        <w:rPr>
          <w:szCs w:val="24"/>
        </w:rPr>
        <w:t xml:space="preserve"> of study of at least 24 months duration (or an equivalent part-</w:t>
      </w:r>
    </w:p>
    <w:p w:rsidR="00D05432" w:rsidRDefault="00D05432" w:rsidP="00D05432">
      <w:pPr>
        <w:ind w:left="2160" w:firstLine="720"/>
        <w:jc w:val="both"/>
        <w:rPr>
          <w:szCs w:val="24"/>
        </w:rPr>
      </w:pPr>
      <w:proofErr w:type="gramStart"/>
      <w:r>
        <w:rPr>
          <w:szCs w:val="24"/>
        </w:rPr>
        <w:t>time</w:t>
      </w:r>
      <w:proofErr w:type="gramEnd"/>
      <w:r>
        <w:rPr>
          <w:szCs w:val="24"/>
        </w:rPr>
        <w:t xml:space="preserve"> course of study) with a research component by way of </w:t>
      </w:r>
    </w:p>
    <w:p w:rsidR="00D05432" w:rsidRDefault="00D05432" w:rsidP="00D05432">
      <w:pPr>
        <w:ind w:left="2160" w:firstLine="720"/>
        <w:jc w:val="both"/>
        <w:rPr>
          <w:szCs w:val="24"/>
        </w:rPr>
      </w:pPr>
      <w:proofErr w:type="gramStart"/>
      <w:r>
        <w:rPr>
          <w:szCs w:val="24"/>
        </w:rPr>
        <w:t>thesis/dissertation</w:t>
      </w:r>
      <w:proofErr w:type="gramEnd"/>
    </w:p>
    <w:p w:rsidR="00D05432" w:rsidRPr="00EF17A8" w:rsidRDefault="00D05432" w:rsidP="00D05432">
      <w:pPr>
        <w:ind w:left="2160"/>
        <w:jc w:val="both"/>
        <w:rPr>
          <w:b/>
          <w:szCs w:val="24"/>
        </w:rPr>
      </w:pPr>
      <w:proofErr w:type="gramStart"/>
      <w:r w:rsidRPr="00EF17A8">
        <w:rPr>
          <w:b/>
          <w:szCs w:val="24"/>
        </w:rPr>
        <w:t>or</w:t>
      </w:r>
      <w:proofErr w:type="gramEnd"/>
    </w:p>
    <w:p w:rsidR="00D441E8" w:rsidRDefault="00D05432" w:rsidP="00D441E8">
      <w:pPr>
        <w:ind w:left="2160"/>
        <w:jc w:val="both"/>
        <w:rPr>
          <w:szCs w:val="24"/>
        </w:rPr>
      </w:pPr>
      <w:r>
        <w:rPr>
          <w:szCs w:val="24"/>
        </w:rPr>
        <w:t xml:space="preserve">(iii) </w:t>
      </w:r>
      <w:r>
        <w:rPr>
          <w:szCs w:val="24"/>
        </w:rPr>
        <w:tab/>
        <w:t xml:space="preserve">A full time Masters Degree in </w:t>
      </w:r>
      <w:r w:rsidR="00D441E8" w:rsidRPr="00D441E8">
        <w:rPr>
          <w:b/>
          <w:bCs/>
          <w:szCs w:val="24"/>
        </w:rPr>
        <w:t xml:space="preserve">Education or in </w:t>
      </w:r>
      <w:r w:rsidRPr="00D441E8">
        <w:rPr>
          <w:b/>
          <w:bCs/>
          <w:szCs w:val="24"/>
        </w:rPr>
        <w:t>the relevant field</w:t>
      </w:r>
      <w:r>
        <w:rPr>
          <w:szCs w:val="24"/>
        </w:rPr>
        <w:t xml:space="preserve"> of </w:t>
      </w:r>
    </w:p>
    <w:p w:rsidR="00D441E8" w:rsidRDefault="00D05432" w:rsidP="00D441E8">
      <w:pPr>
        <w:ind w:left="2160" w:firstLine="720"/>
        <w:jc w:val="both"/>
        <w:rPr>
          <w:szCs w:val="24"/>
        </w:rPr>
      </w:pPr>
      <w:proofErr w:type="gramStart"/>
      <w:r>
        <w:rPr>
          <w:szCs w:val="24"/>
        </w:rPr>
        <w:t>a</w:t>
      </w:r>
      <w:proofErr w:type="gramEnd"/>
      <w:r>
        <w:rPr>
          <w:szCs w:val="24"/>
        </w:rPr>
        <w:t xml:space="preserve"> minimum of 18 months duration with at least 60 credits* of which </w:t>
      </w:r>
    </w:p>
    <w:p w:rsidR="00D05432" w:rsidRPr="003A7BB3" w:rsidRDefault="00D05432" w:rsidP="00D441E8">
      <w:pPr>
        <w:ind w:left="2160" w:firstLine="720"/>
        <w:jc w:val="both"/>
        <w:rPr>
          <w:szCs w:val="24"/>
        </w:rPr>
      </w:pPr>
      <w:proofErr w:type="gramStart"/>
      <w:r>
        <w:rPr>
          <w:szCs w:val="24"/>
        </w:rPr>
        <w:t>not</w:t>
      </w:r>
      <w:proofErr w:type="gramEnd"/>
      <w:r>
        <w:rPr>
          <w:szCs w:val="24"/>
        </w:rPr>
        <w:t xml:space="preserve"> less than 15 credits* of research by way of thesis/dissertation</w:t>
      </w:r>
    </w:p>
    <w:p w:rsidR="00D05432" w:rsidRPr="00EF17A8" w:rsidRDefault="00D05432" w:rsidP="00D05432">
      <w:pPr>
        <w:ind w:left="2880"/>
        <w:jc w:val="both"/>
        <w:rPr>
          <w:i/>
          <w:szCs w:val="24"/>
        </w:rPr>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w:t>
      </w:r>
      <w:r>
        <w:rPr>
          <w:i/>
          <w:szCs w:val="24"/>
        </w:rPr>
        <w:t>Qualifications Framework (SLQF)}</w:t>
      </w:r>
    </w:p>
    <w:p w:rsidR="00D05432" w:rsidRDefault="00D05432" w:rsidP="00D05432">
      <w:pPr>
        <w:ind w:left="720" w:firstLine="720"/>
        <w:jc w:val="both"/>
      </w:pPr>
      <w:r>
        <w:rPr>
          <w:b/>
          <w:u w:val="single"/>
        </w:rPr>
        <w:t>OR</w:t>
      </w:r>
    </w:p>
    <w:p w:rsidR="00D05432" w:rsidRDefault="00D05432" w:rsidP="00D05432">
      <w:pPr>
        <w:ind w:left="720" w:firstLine="720"/>
        <w:jc w:val="both"/>
      </w:pPr>
    </w:p>
    <w:p w:rsidR="00D05432" w:rsidRDefault="00D05432" w:rsidP="00D05432">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D05432" w:rsidRDefault="00D05432" w:rsidP="00D05432">
      <w:pPr>
        <w:jc w:val="both"/>
        <w:rPr>
          <w:u w:val="single"/>
        </w:rPr>
      </w:pPr>
    </w:p>
    <w:p w:rsidR="00D05432" w:rsidRDefault="00D05432" w:rsidP="00D05432">
      <w:pPr>
        <w:jc w:val="both"/>
        <w:rPr>
          <w:b/>
          <w:caps/>
          <w:u w:val="single"/>
        </w:rPr>
      </w:pPr>
      <w:r>
        <w:rPr>
          <w:b/>
          <w:caps/>
          <w:u w:val="single"/>
        </w:rPr>
        <w:t>and</w:t>
      </w:r>
    </w:p>
    <w:p w:rsidR="00D05432" w:rsidRDefault="00D05432" w:rsidP="00D05432">
      <w:pPr>
        <w:jc w:val="both"/>
        <w:rPr>
          <w:b/>
          <w:caps/>
          <w:u w:val="single"/>
        </w:rPr>
      </w:pPr>
    </w:p>
    <w:p w:rsidR="00D05432" w:rsidRPr="001E24DF" w:rsidRDefault="00D05432" w:rsidP="00D441E8">
      <w:pPr>
        <w:rPr>
          <w:b/>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Pr>
          <w:szCs w:val="24"/>
        </w:rPr>
        <w:t xml:space="preserve">A Doctoral Degree in </w:t>
      </w:r>
      <w:r w:rsidR="00D441E8">
        <w:rPr>
          <w:b/>
        </w:rPr>
        <w:t xml:space="preserve">Education </w:t>
      </w:r>
      <w:r>
        <w:rPr>
          <w:szCs w:val="24"/>
        </w:rPr>
        <w:t xml:space="preserve">or in the relevant field </w:t>
      </w:r>
    </w:p>
    <w:p w:rsidR="00D05432" w:rsidRPr="004204FD" w:rsidRDefault="00D05432" w:rsidP="00D05432">
      <w:pPr>
        <w:ind w:left="720"/>
        <w:jc w:val="both"/>
        <w:rPr>
          <w:sz w:val="23"/>
          <w:szCs w:val="23"/>
        </w:rPr>
      </w:pPr>
      <w:r w:rsidRPr="004204FD">
        <w:rPr>
          <w:b/>
          <w:sz w:val="23"/>
          <w:szCs w:val="23"/>
          <w:u w:val="single"/>
        </w:rPr>
        <w:t>OR</w:t>
      </w:r>
    </w:p>
    <w:p w:rsidR="00D05432" w:rsidRPr="00EF17A8" w:rsidRDefault="00D05432" w:rsidP="00D05432">
      <w:pPr>
        <w:tabs>
          <w:tab w:val="left" w:pos="720"/>
        </w:tabs>
        <w:jc w:val="both"/>
        <w:rPr>
          <w:b/>
          <w:szCs w:val="24"/>
        </w:rPr>
      </w:pPr>
    </w:p>
    <w:p w:rsidR="00D05432" w:rsidRDefault="00D05432" w:rsidP="00D05432">
      <w:pPr>
        <w:ind w:left="1440" w:hanging="720"/>
        <w:jc w:val="both"/>
        <w:rPr>
          <w:szCs w:val="24"/>
        </w:rPr>
      </w:pPr>
      <w:r>
        <w:rPr>
          <w:szCs w:val="24"/>
        </w:rPr>
        <w:lastRenderedPageBreak/>
        <w:t>(ii)</w:t>
      </w:r>
      <w:r>
        <w:rPr>
          <w:szCs w:val="24"/>
        </w:rPr>
        <w:tab/>
        <w:t xml:space="preserve">A Masters </w:t>
      </w:r>
      <w:r w:rsidRPr="003A7BB3">
        <w:rPr>
          <w:szCs w:val="24"/>
        </w:rPr>
        <w:t xml:space="preserve">Degree in </w:t>
      </w:r>
      <w:r w:rsidR="00D441E8">
        <w:rPr>
          <w:b/>
        </w:rPr>
        <w:t xml:space="preserve">Education </w:t>
      </w:r>
      <w:r>
        <w:rPr>
          <w:szCs w:val="24"/>
        </w:rPr>
        <w:t>obtained after a full-time course of study of at least 24 months duration (or an equivalent part-time course of study) with a research component by way of thesis/dissertation</w:t>
      </w:r>
    </w:p>
    <w:p w:rsidR="00D05432" w:rsidRPr="004204FD" w:rsidRDefault="00D05432" w:rsidP="00D05432">
      <w:pPr>
        <w:ind w:left="1440" w:hanging="720"/>
        <w:jc w:val="both"/>
        <w:rPr>
          <w:sz w:val="23"/>
          <w:szCs w:val="23"/>
        </w:rPr>
      </w:pPr>
      <w:r w:rsidRPr="004204FD">
        <w:rPr>
          <w:b/>
          <w:sz w:val="23"/>
          <w:szCs w:val="23"/>
          <w:u w:val="single"/>
        </w:rPr>
        <w:t>OR</w:t>
      </w:r>
    </w:p>
    <w:p w:rsidR="00D05432" w:rsidRPr="003A7BB3" w:rsidRDefault="00D05432" w:rsidP="00D05432">
      <w:pPr>
        <w:ind w:left="1440" w:hanging="720"/>
        <w:jc w:val="both"/>
        <w:rPr>
          <w:szCs w:val="24"/>
        </w:rPr>
      </w:pPr>
      <w:r>
        <w:rPr>
          <w:szCs w:val="24"/>
        </w:rPr>
        <w:t xml:space="preserve"> (iii)</w:t>
      </w:r>
      <w:r>
        <w:rPr>
          <w:szCs w:val="24"/>
        </w:rPr>
        <w:tab/>
        <w:t>A full time Masters Degree</w:t>
      </w:r>
      <w:r w:rsidR="00D441E8">
        <w:rPr>
          <w:szCs w:val="24"/>
        </w:rPr>
        <w:t xml:space="preserve"> </w:t>
      </w:r>
      <w:r w:rsidR="00D441E8">
        <w:rPr>
          <w:b/>
        </w:rPr>
        <w:t xml:space="preserve">Education </w:t>
      </w:r>
      <w:r w:rsidR="00D441E8" w:rsidRPr="00D441E8">
        <w:rPr>
          <w:b/>
        </w:rPr>
        <w:t>or</w:t>
      </w:r>
      <w:r w:rsidRPr="00D441E8">
        <w:rPr>
          <w:b/>
          <w:szCs w:val="24"/>
        </w:rPr>
        <w:t xml:space="preserve"> in the relevant field</w:t>
      </w:r>
      <w:r>
        <w:rPr>
          <w:szCs w:val="24"/>
        </w:rPr>
        <w:t xml:space="preserve"> of a minimum of 18 months duration with at least 60 credits* of which not less than 15 credits* of research by way of thesis/dissertation</w:t>
      </w:r>
    </w:p>
    <w:p w:rsidR="00D05432" w:rsidRPr="00EF17A8" w:rsidRDefault="00D05432" w:rsidP="00D05432">
      <w:pPr>
        <w:ind w:left="2520"/>
        <w:jc w:val="both"/>
        <w:rPr>
          <w:i/>
          <w:szCs w:val="24"/>
        </w:rPr>
      </w:pP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Qualifications Framework (SLQF)]</w:t>
      </w:r>
    </w:p>
    <w:p w:rsidR="00D05432" w:rsidRPr="004204FD" w:rsidRDefault="00D05432" w:rsidP="00D05432">
      <w:pPr>
        <w:ind w:left="720" w:hanging="720"/>
        <w:jc w:val="both"/>
        <w:rPr>
          <w:sz w:val="23"/>
          <w:szCs w:val="23"/>
        </w:rPr>
      </w:pPr>
    </w:p>
    <w:p w:rsidR="00D05432" w:rsidRPr="004204FD" w:rsidRDefault="00D05432" w:rsidP="00D05432">
      <w:pPr>
        <w:ind w:left="1440" w:hanging="720"/>
        <w:jc w:val="both"/>
        <w:rPr>
          <w:sz w:val="23"/>
          <w:szCs w:val="23"/>
        </w:rPr>
      </w:pPr>
      <w:r w:rsidRPr="004204FD">
        <w:rPr>
          <w:b/>
          <w:sz w:val="23"/>
          <w:szCs w:val="23"/>
          <w:u w:val="single"/>
        </w:rPr>
        <w:t>OR</w:t>
      </w:r>
    </w:p>
    <w:p w:rsidR="008809B7" w:rsidRPr="00D95E79" w:rsidRDefault="00086CC7" w:rsidP="008809B7">
      <w:pPr>
        <w:ind w:left="720"/>
        <w:jc w:val="both"/>
      </w:pPr>
      <w:proofErr w:type="gramStart"/>
      <w:r w:rsidRPr="00D95E79">
        <w:t>(i</w:t>
      </w:r>
      <w:r w:rsidR="008809B7" w:rsidRPr="00D95E79">
        <w:t>v</w:t>
      </w:r>
      <w:r w:rsidRPr="00D95E79">
        <w:t>)</w:t>
      </w:r>
      <w:r w:rsidRPr="00D95E79">
        <w:tab/>
        <w:t>Such</w:t>
      </w:r>
      <w:proofErr w:type="gramEnd"/>
      <w:r w:rsidRPr="00D95E79">
        <w:t xml:space="preserve">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 xml:space="preserve">Those </w:t>
      </w:r>
      <w:proofErr w:type="gramStart"/>
      <w:r>
        <w:rPr>
          <w:szCs w:val="24"/>
        </w:rPr>
        <w:t>who</w:t>
      </w:r>
      <w:proofErr w:type="gramEnd"/>
      <w:r>
        <w:rPr>
          <w:szCs w:val="24"/>
        </w:rPr>
        <w:t xml:space="preserve">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 xml:space="preserve">Fifteen (15) years of experience after obtaining the qualifications specified </w:t>
      </w:r>
      <w:proofErr w:type="gramStart"/>
      <w:r w:rsidRPr="00D95E79">
        <w:rPr>
          <w:szCs w:val="24"/>
        </w:rPr>
        <w:t>under</w:t>
      </w:r>
      <w:proofErr w:type="gramEnd"/>
      <w:r w:rsidRPr="00D95E79">
        <w:rPr>
          <w:szCs w:val="24"/>
        </w:rPr>
        <w:t xml:space="preserve">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015D96"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w:t>
      </w:r>
      <w:proofErr w:type="gramStart"/>
      <w:r w:rsidRPr="00D95E79">
        <w:rPr>
          <w:szCs w:val="24"/>
        </w:rPr>
        <w:t>Form :</w:t>
      </w:r>
      <w:proofErr w:type="gramEnd"/>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proofErr w:type="gramStart"/>
      <w:r w:rsidRPr="00D95E79">
        <w:rPr>
          <w:b/>
          <w:szCs w:val="24"/>
        </w:rPr>
        <w:t>contribution</w:t>
      </w:r>
      <w:proofErr w:type="gramEnd"/>
      <w:r w:rsidRPr="00D95E79">
        <w:rPr>
          <w:b/>
          <w:szCs w:val="24"/>
        </w:rPr>
        <w:t xml:space="preserve">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proofErr w:type="gramStart"/>
      <w:r w:rsidR="000946DC" w:rsidRPr="00D95E79">
        <w:rPr>
          <w:b/>
          <w:szCs w:val="24"/>
        </w:rPr>
        <w:t>and</w:t>
      </w:r>
      <w:proofErr w:type="gramEnd"/>
      <w:r w:rsidR="000946DC" w:rsidRPr="00D95E79">
        <w:rPr>
          <w:b/>
          <w:szCs w:val="24"/>
        </w:rPr>
        <w:t xml:space="preserve">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lastRenderedPageBreak/>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Professor [U-</w:t>
      </w:r>
      <w:proofErr w:type="gramStart"/>
      <w:r w:rsidRPr="00D95E79">
        <w:rPr>
          <w:b/>
          <w:szCs w:val="24"/>
        </w:rPr>
        <w:t>AC5(</w:t>
      </w:r>
      <w:proofErr w:type="gramEnd"/>
      <w:r w:rsidRPr="00D95E79">
        <w:rPr>
          <w:b/>
          <w:szCs w:val="24"/>
        </w:rPr>
        <w:t xml:space="preserve">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F11D94" w:rsidRDefault="00D71A55" w:rsidP="00D71A55">
      <w:pPr>
        <w:jc w:val="both"/>
        <w:rPr>
          <w:sz w:val="21"/>
          <w:szCs w:val="21"/>
        </w:rPr>
      </w:pPr>
      <w:r w:rsidRPr="00F11D94">
        <w:rPr>
          <w:sz w:val="21"/>
          <w:szCs w:val="21"/>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F11D94" w:rsidRDefault="00D71A55" w:rsidP="00D71A55">
      <w:pPr>
        <w:tabs>
          <w:tab w:val="left" w:pos="1320"/>
        </w:tabs>
        <w:jc w:val="both"/>
        <w:rPr>
          <w:sz w:val="21"/>
          <w:szCs w:val="21"/>
        </w:rPr>
      </w:pPr>
      <w:r w:rsidRPr="00F11D94">
        <w:rPr>
          <w:sz w:val="21"/>
          <w:szCs w:val="21"/>
        </w:rPr>
        <w:tab/>
      </w:r>
    </w:p>
    <w:p w:rsidR="00D71A55" w:rsidRPr="00F11D94" w:rsidRDefault="00D71A55" w:rsidP="00D71A55">
      <w:pPr>
        <w:jc w:val="both"/>
        <w:rPr>
          <w:sz w:val="21"/>
          <w:szCs w:val="21"/>
        </w:rPr>
      </w:pPr>
      <w:r w:rsidRPr="00F11D94">
        <w:rPr>
          <w:sz w:val="21"/>
          <w:szCs w:val="21"/>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selected candidate will become member of the Universities Provident Fund as well as of the Universities Pension Scheme.  </w:t>
      </w:r>
      <w:proofErr w:type="spellStart"/>
      <w:r w:rsidRPr="00F11D94">
        <w:rPr>
          <w:sz w:val="21"/>
          <w:szCs w:val="21"/>
        </w:rPr>
        <w:t>He/She</w:t>
      </w:r>
      <w:proofErr w:type="spellEnd"/>
      <w:r w:rsidRPr="00F11D94">
        <w:rPr>
          <w:sz w:val="21"/>
          <w:szCs w:val="21"/>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Applicants should be able to teach in Sinhala/Tamil and English.</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F11D94">
        <w:rPr>
          <w:sz w:val="21"/>
          <w:szCs w:val="21"/>
        </w:rPr>
        <w:t>thereunder</w:t>
      </w:r>
      <w:proofErr w:type="spellEnd"/>
      <w:r w:rsidRPr="00F11D94">
        <w:rPr>
          <w:sz w:val="21"/>
          <w:szCs w:val="21"/>
        </w:rPr>
        <w:t>.</w:t>
      </w:r>
    </w:p>
    <w:p w:rsidR="00D71A55" w:rsidRPr="00F11D94" w:rsidRDefault="00D71A55" w:rsidP="00D71A55">
      <w:pPr>
        <w:jc w:val="both"/>
        <w:rPr>
          <w:b/>
          <w:sz w:val="22"/>
          <w:szCs w:val="22"/>
        </w:rPr>
      </w:pPr>
    </w:p>
    <w:p w:rsidR="00D71A55" w:rsidRPr="00F11D94" w:rsidRDefault="00D71A55" w:rsidP="00D71A55">
      <w:pPr>
        <w:jc w:val="both"/>
        <w:rPr>
          <w:sz w:val="22"/>
          <w:szCs w:val="22"/>
        </w:rPr>
      </w:pPr>
      <w:r w:rsidRPr="00F11D94">
        <w:rPr>
          <w:b/>
          <w:sz w:val="22"/>
          <w:szCs w:val="22"/>
        </w:rPr>
        <w:t>IMPORTANT</w:t>
      </w:r>
    </w:p>
    <w:p w:rsidR="00D71A55" w:rsidRPr="00F11D94" w:rsidRDefault="00D71A55" w:rsidP="00D71A55">
      <w:pPr>
        <w:ind w:left="720"/>
        <w:jc w:val="both"/>
        <w:rPr>
          <w:b/>
          <w:sz w:val="22"/>
          <w:szCs w:val="22"/>
        </w:rPr>
      </w:pPr>
      <w:r w:rsidRPr="00F11D94">
        <w:rPr>
          <w:b/>
          <w:sz w:val="22"/>
          <w:szCs w:val="22"/>
        </w:rPr>
        <w:t>Applicants from Higher Educational Institutions, Government Departments and Government Corporations should apply through the Heads of such Institutions.  Applications which do not conform to this requirement will be rejected.</w:t>
      </w:r>
    </w:p>
    <w:p w:rsidR="00D71A55" w:rsidRPr="00F11D94" w:rsidRDefault="00D71A55" w:rsidP="00D71A55">
      <w:pPr>
        <w:jc w:val="both"/>
        <w:rPr>
          <w:b/>
          <w:sz w:val="22"/>
          <w:szCs w:val="22"/>
        </w:rPr>
      </w:pPr>
    </w:p>
    <w:p w:rsidR="000946DC" w:rsidRPr="00F11D94" w:rsidRDefault="000946DC" w:rsidP="000946DC">
      <w:pPr>
        <w:jc w:val="both"/>
        <w:rPr>
          <w:sz w:val="22"/>
          <w:szCs w:val="22"/>
        </w:rPr>
      </w:pPr>
      <w:r w:rsidRPr="00F11D94">
        <w:rPr>
          <w:sz w:val="22"/>
          <w:szCs w:val="22"/>
        </w:rPr>
        <w:t xml:space="preserve">Duly filled applications together with all the documents specified above should be sent (with a covering letter addressed to the Vice-Chancellor) under registered cover to reach </w:t>
      </w:r>
      <w:r w:rsidRPr="00F11D94">
        <w:rPr>
          <w:b/>
          <w:sz w:val="22"/>
          <w:szCs w:val="22"/>
        </w:rPr>
        <w:t xml:space="preserve">the Senior Asst. Registrar/Academic Establishments Branch, University of Colombo, 94, </w:t>
      </w:r>
      <w:proofErr w:type="spellStart"/>
      <w:r w:rsidRPr="00F11D94">
        <w:rPr>
          <w:b/>
          <w:sz w:val="22"/>
          <w:szCs w:val="22"/>
        </w:rPr>
        <w:t>Cumaratunga</w:t>
      </w:r>
      <w:proofErr w:type="spellEnd"/>
      <w:r w:rsidRPr="00F11D94">
        <w:rPr>
          <w:b/>
          <w:sz w:val="22"/>
          <w:szCs w:val="22"/>
        </w:rPr>
        <w:t xml:space="preserve"> </w:t>
      </w:r>
      <w:proofErr w:type="spellStart"/>
      <w:r w:rsidRPr="00F11D94">
        <w:rPr>
          <w:b/>
          <w:sz w:val="22"/>
          <w:szCs w:val="22"/>
        </w:rPr>
        <w:t>Munidasa</w:t>
      </w:r>
      <w:proofErr w:type="spellEnd"/>
      <w:r w:rsidRPr="00F11D94">
        <w:rPr>
          <w:b/>
          <w:sz w:val="22"/>
          <w:szCs w:val="22"/>
        </w:rPr>
        <w:t xml:space="preserve"> </w:t>
      </w:r>
      <w:proofErr w:type="spellStart"/>
      <w:r w:rsidRPr="00F11D94">
        <w:rPr>
          <w:b/>
          <w:sz w:val="22"/>
          <w:szCs w:val="22"/>
        </w:rPr>
        <w:t>Mawatha</w:t>
      </w:r>
      <w:proofErr w:type="spellEnd"/>
      <w:r w:rsidRPr="00F11D94">
        <w:rPr>
          <w:b/>
          <w:sz w:val="22"/>
          <w:szCs w:val="22"/>
        </w:rPr>
        <w:t xml:space="preserve">, Colombo 03 </w:t>
      </w:r>
      <w:r w:rsidRPr="00F11D94">
        <w:rPr>
          <w:sz w:val="22"/>
          <w:szCs w:val="22"/>
        </w:rPr>
        <w:t xml:space="preserve"> on or before </w:t>
      </w:r>
      <w:r w:rsidR="001A057A">
        <w:rPr>
          <w:b/>
          <w:sz w:val="22"/>
          <w:szCs w:val="22"/>
        </w:rPr>
        <w:t>28-07-</w:t>
      </w:r>
      <w:r w:rsidRPr="00F11D94">
        <w:rPr>
          <w:b/>
          <w:sz w:val="22"/>
          <w:szCs w:val="22"/>
        </w:rPr>
        <w:t>201</w:t>
      </w:r>
      <w:r w:rsidR="00113588" w:rsidRPr="00F11D94">
        <w:rPr>
          <w:b/>
          <w:sz w:val="22"/>
          <w:szCs w:val="22"/>
        </w:rPr>
        <w:t>7</w:t>
      </w:r>
      <w:r w:rsidRPr="00F11D94">
        <w:rPr>
          <w:sz w:val="22"/>
          <w:szCs w:val="22"/>
        </w:rPr>
        <w:t>.  The post should be indicated on the top left-hand corner of the envelope.</w:t>
      </w:r>
    </w:p>
    <w:p w:rsidR="000946DC" w:rsidRPr="00F11D94" w:rsidRDefault="000946DC"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N.B.</w:t>
      </w:r>
      <w:proofErr w:type="gramEnd"/>
      <w:r w:rsidRPr="00F11D94">
        <w:rPr>
          <w:sz w:val="22"/>
          <w:szCs w:val="22"/>
        </w:rPr>
        <w:tab/>
        <w:t>The Documents received after the closing date will not be accepted under any circumstance.</w:t>
      </w:r>
    </w:p>
    <w:p w:rsidR="000946DC" w:rsidRPr="00F11D94" w:rsidRDefault="000946DC" w:rsidP="000946DC">
      <w:pPr>
        <w:jc w:val="both"/>
        <w:rPr>
          <w:sz w:val="22"/>
          <w:szCs w:val="22"/>
        </w:rPr>
      </w:pPr>
    </w:p>
    <w:p w:rsidR="00F11D94" w:rsidRPr="00F11D94" w:rsidRDefault="00F11D94"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For Registrar.</w:t>
      </w:r>
      <w:proofErr w:type="gramEnd"/>
    </w:p>
    <w:p w:rsidR="00D448FC" w:rsidRPr="00F11D94" w:rsidRDefault="000946DC" w:rsidP="000946DC">
      <w:pPr>
        <w:jc w:val="both"/>
        <w:rPr>
          <w:sz w:val="22"/>
          <w:szCs w:val="22"/>
        </w:rPr>
      </w:pPr>
      <w:r w:rsidRPr="00F11D94">
        <w:rPr>
          <w:sz w:val="22"/>
          <w:szCs w:val="22"/>
        </w:rPr>
        <w:t xml:space="preserve">94, </w:t>
      </w:r>
      <w:proofErr w:type="spellStart"/>
      <w:r w:rsidRPr="00F11D94">
        <w:rPr>
          <w:sz w:val="22"/>
          <w:szCs w:val="22"/>
        </w:rPr>
        <w:t>Cumaratunga</w:t>
      </w:r>
      <w:proofErr w:type="spellEnd"/>
      <w:r w:rsidRPr="00F11D94">
        <w:rPr>
          <w:sz w:val="22"/>
          <w:szCs w:val="22"/>
        </w:rPr>
        <w:t xml:space="preserve"> </w:t>
      </w:r>
      <w:proofErr w:type="spellStart"/>
      <w:r w:rsidRPr="00F11D94">
        <w:rPr>
          <w:sz w:val="22"/>
          <w:szCs w:val="22"/>
        </w:rPr>
        <w:t>Munidasa</w:t>
      </w:r>
      <w:proofErr w:type="spellEnd"/>
      <w:r w:rsidRPr="00F11D94">
        <w:rPr>
          <w:sz w:val="22"/>
          <w:szCs w:val="22"/>
        </w:rPr>
        <w:t xml:space="preserve"> </w:t>
      </w:r>
      <w:proofErr w:type="spellStart"/>
      <w:r w:rsidRPr="00F11D94">
        <w:rPr>
          <w:sz w:val="22"/>
          <w:szCs w:val="22"/>
        </w:rPr>
        <w:t>Mawatha</w:t>
      </w:r>
      <w:proofErr w:type="gramStart"/>
      <w:r w:rsidRPr="00F11D94">
        <w:rPr>
          <w:sz w:val="22"/>
          <w:szCs w:val="22"/>
        </w:rPr>
        <w:t>,Colombo</w:t>
      </w:r>
      <w:proofErr w:type="spellEnd"/>
      <w:proofErr w:type="gramEnd"/>
      <w:r w:rsidRPr="00F11D94">
        <w:rPr>
          <w:sz w:val="22"/>
          <w:szCs w:val="22"/>
        </w:rPr>
        <w:t xml:space="preserve"> 03.</w:t>
      </w:r>
      <w:r w:rsidR="000D60CE" w:rsidRPr="00F11D94">
        <w:rPr>
          <w:sz w:val="22"/>
          <w:szCs w:val="22"/>
        </w:rPr>
        <w:tab/>
      </w:r>
      <w:r w:rsidR="000D60CE" w:rsidRPr="00F11D94">
        <w:rPr>
          <w:sz w:val="22"/>
          <w:szCs w:val="22"/>
        </w:rPr>
        <w:tab/>
      </w:r>
      <w:r w:rsidR="000D60CE" w:rsidRPr="00F11D94">
        <w:rPr>
          <w:sz w:val="22"/>
          <w:szCs w:val="22"/>
        </w:rPr>
        <w:tab/>
      </w:r>
      <w:r w:rsidR="000D60CE" w:rsidRPr="00F11D94">
        <w:rPr>
          <w:sz w:val="22"/>
          <w:szCs w:val="22"/>
        </w:rPr>
        <w:tab/>
      </w:r>
    </w:p>
    <w:p w:rsidR="00D441E8" w:rsidRDefault="00D441E8">
      <w:pPr>
        <w:jc w:val="both"/>
        <w:rPr>
          <w:sz w:val="22"/>
          <w:szCs w:val="22"/>
        </w:rPr>
      </w:pPr>
    </w:p>
    <w:p w:rsidR="000D60CE" w:rsidRPr="00F11D94" w:rsidRDefault="001A057A">
      <w:pPr>
        <w:jc w:val="both"/>
        <w:rPr>
          <w:sz w:val="22"/>
          <w:szCs w:val="22"/>
        </w:rPr>
      </w:pPr>
      <w:r>
        <w:rPr>
          <w:sz w:val="22"/>
          <w:szCs w:val="22"/>
        </w:rPr>
        <w:t>07 July</w:t>
      </w:r>
      <w:r w:rsidR="0025784D" w:rsidRPr="00F11D94">
        <w:rPr>
          <w:sz w:val="22"/>
          <w:szCs w:val="22"/>
        </w:rPr>
        <w:t xml:space="preserve"> 2017</w:t>
      </w:r>
    </w:p>
    <w:sectPr w:rsidR="000D60CE" w:rsidRPr="00F11D94"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65" w:rsidRDefault="00D74F65">
      <w:r>
        <w:separator/>
      </w:r>
    </w:p>
  </w:endnote>
  <w:endnote w:type="continuationSeparator" w:id="0">
    <w:p w:rsidR="00D74F65" w:rsidRDefault="00D74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015D96" w:rsidRPr="00952696">
      <w:rPr>
        <w:sz w:val="16"/>
        <w:szCs w:val="16"/>
      </w:rPr>
      <w:fldChar w:fldCharType="begin"/>
    </w:r>
    <w:r w:rsidRPr="00952696">
      <w:rPr>
        <w:sz w:val="16"/>
        <w:szCs w:val="16"/>
      </w:rPr>
      <w:instrText xml:space="preserve"> PAGE </w:instrText>
    </w:r>
    <w:r w:rsidR="00015D96" w:rsidRPr="00952696">
      <w:rPr>
        <w:sz w:val="16"/>
        <w:szCs w:val="16"/>
      </w:rPr>
      <w:fldChar w:fldCharType="separate"/>
    </w:r>
    <w:r w:rsidR="008A17E4">
      <w:rPr>
        <w:noProof/>
        <w:sz w:val="16"/>
        <w:szCs w:val="16"/>
      </w:rPr>
      <w:t>3</w:t>
    </w:r>
    <w:r w:rsidR="00015D96" w:rsidRPr="00952696">
      <w:rPr>
        <w:sz w:val="16"/>
        <w:szCs w:val="16"/>
      </w:rPr>
      <w:fldChar w:fldCharType="end"/>
    </w:r>
    <w:r w:rsidRPr="00952696">
      <w:rPr>
        <w:sz w:val="16"/>
        <w:szCs w:val="16"/>
      </w:rPr>
      <w:t xml:space="preserve"> of </w:t>
    </w:r>
    <w:r w:rsidR="00015D96" w:rsidRPr="00952696">
      <w:rPr>
        <w:sz w:val="16"/>
        <w:szCs w:val="16"/>
      </w:rPr>
      <w:fldChar w:fldCharType="begin"/>
    </w:r>
    <w:r w:rsidRPr="00952696">
      <w:rPr>
        <w:sz w:val="16"/>
        <w:szCs w:val="16"/>
      </w:rPr>
      <w:instrText xml:space="preserve"> NUMPAGES </w:instrText>
    </w:r>
    <w:r w:rsidR="00015D96" w:rsidRPr="00952696">
      <w:rPr>
        <w:sz w:val="16"/>
        <w:szCs w:val="16"/>
      </w:rPr>
      <w:fldChar w:fldCharType="separate"/>
    </w:r>
    <w:r w:rsidR="008A17E4">
      <w:rPr>
        <w:noProof/>
        <w:sz w:val="16"/>
        <w:szCs w:val="16"/>
      </w:rPr>
      <w:t>3</w:t>
    </w:r>
    <w:r w:rsidR="00015D96"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015D96" w:rsidRPr="00952696">
      <w:rPr>
        <w:sz w:val="16"/>
        <w:szCs w:val="16"/>
      </w:rPr>
      <w:fldChar w:fldCharType="begin"/>
    </w:r>
    <w:r w:rsidRPr="00952696">
      <w:rPr>
        <w:sz w:val="16"/>
        <w:szCs w:val="16"/>
      </w:rPr>
      <w:instrText xml:space="preserve"> PAGE </w:instrText>
    </w:r>
    <w:r w:rsidR="00015D96" w:rsidRPr="00952696">
      <w:rPr>
        <w:sz w:val="16"/>
        <w:szCs w:val="16"/>
      </w:rPr>
      <w:fldChar w:fldCharType="separate"/>
    </w:r>
    <w:r w:rsidR="008A17E4">
      <w:rPr>
        <w:noProof/>
        <w:sz w:val="16"/>
        <w:szCs w:val="16"/>
      </w:rPr>
      <w:t>1</w:t>
    </w:r>
    <w:r w:rsidR="00015D96" w:rsidRPr="00952696">
      <w:rPr>
        <w:sz w:val="16"/>
        <w:szCs w:val="16"/>
      </w:rPr>
      <w:fldChar w:fldCharType="end"/>
    </w:r>
    <w:r w:rsidRPr="00952696">
      <w:rPr>
        <w:sz w:val="16"/>
        <w:szCs w:val="16"/>
      </w:rPr>
      <w:t xml:space="preserve"> of </w:t>
    </w:r>
    <w:r w:rsidR="00015D96" w:rsidRPr="00952696">
      <w:rPr>
        <w:sz w:val="16"/>
        <w:szCs w:val="16"/>
      </w:rPr>
      <w:fldChar w:fldCharType="begin"/>
    </w:r>
    <w:r w:rsidRPr="00952696">
      <w:rPr>
        <w:sz w:val="16"/>
        <w:szCs w:val="16"/>
      </w:rPr>
      <w:instrText xml:space="preserve"> NUMPAGES </w:instrText>
    </w:r>
    <w:r w:rsidR="00015D96" w:rsidRPr="00952696">
      <w:rPr>
        <w:sz w:val="16"/>
        <w:szCs w:val="16"/>
      </w:rPr>
      <w:fldChar w:fldCharType="separate"/>
    </w:r>
    <w:r w:rsidR="008A17E4">
      <w:rPr>
        <w:noProof/>
        <w:sz w:val="16"/>
        <w:szCs w:val="16"/>
      </w:rPr>
      <w:t>3</w:t>
    </w:r>
    <w:r w:rsidR="00015D96"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65" w:rsidRDefault="00D74F65">
      <w:r>
        <w:separator/>
      </w:r>
    </w:p>
  </w:footnote>
  <w:footnote w:type="continuationSeparator" w:id="0">
    <w:p w:rsidR="00D74F65" w:rsidRDefault="00D74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015D96">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02A0C"/>
    <w:rsid w:val="00010660"/>
    <w:rsid w:val="00010BE8"/>
    <w:rsid w:val="00015D96"/>
    <w:rsid w:val="00030851"/>
    <w:rsid w:val="000433BD"/>
    <w:rsid w:val="0006039A"/>
    <w:rsid w:val="00084CAF"/>
    <w:rsid w:val="00086CC7"/>
    <w:rsid w:val="00087D46"/>
    <w:rsid w:val="000946DC"/>
    <w:rsid w:val="000A68AE"/>
    <w:rsid w:val="000C5F1C"/>
    <w:rsid w:val="000D60CE"/>
    <w:rsid w:val="0011085A"/>
    <w:rsid w:val="00111E9C"/>
    <w:rsid w:val="0011240A"/>
    <w:rsid w:val="00113588"/>
    <w:rsid w:val="00133EF2"/>
    <w:rsid w:val="0014156E"/>
    <w:rsid w:val="0016102D"/>
    <w:rsid w:val="001751D5"/>
    <w:rsid w:val="00183581"/>
    <w:rsid w:val="00190CB7"/>
    <w:rsid w:val="001A057A"/>
    <w:rsid w:val="001B68AA"/>
    <w:rsid w:val="001E24DF"/>
    <w:rsid w:val="001F1594"/>
    <w:rsid w:val="001F6EA4"/>
    <w:rsid w:val="0020104A"/>
    <w:rsid w:val="00204E08"/>
    <w:rsid w:val="002066E5"/>
    <w:rsid w:val="00224088"/>
    <w:rsid w:val="002333DB"/>
    <w:rsid w:val="0025784D"/>
    <w:rsid w:val="0027481A"/>
    <w:rsid w:val="002763A4"/>
    <w:rsid w:val="0028127E"/>
    <w:rsid w:val="00281DF4"/>
    <w:rsid w:val="00293C35"/>
    <w:rsid w:val="002B4038"/>
    <w:rsid w:val="002B59C4"/>
    <w:rsid w:val="002D3F6E"/>
    <w:rsid w:val="00325BC4"/>
    <w:rsid w:val="0036001A"/>
    <w:rsid w:val="00364358"/>
    <w:rsid w:val="00375F62"/>
    <w:rsid w:val="00387698"/>
    <w:rsid w:val="0039312D"/>
    <w:rsid w:val="003A0626"/>
    <w:rsid w:val="003C3EBA"/>
    <w:rsid w:val="003D7B59"/>
    <w:rsid w:val="003F1ECB"/>
    <w:rsid w:val="003F484F"/>
    <w:rsid w:val="00401BD5"/>
    <w:rsid w:val="00402C21"/>
    <w:rsid w:val="0040434D"/>
    <w:rsid w:val="004147A9"/>
    <w:rsid w:val="004225B1"/>
    <w:rsid w:val="00447FE2"/>
    <w:rsid w:val="00474D66"/>
    <w:rsid w:val="00477E98"/>
    <w:rsid w:val="0048080D"/>
    <w:rsid w:val="0048346B"/>
    <w:rsid w:val="004960B5"/>
    <w:rsid w:val="004A5847"/>
    <w:rsid w:val="004C0597"/>
    <w:rsid w:val="004C2074"/>
    <w:rsid w:val="004D7674"/>
    <w:rsid w:val="004E7F4F"/>
    <w:rsid w:val="004F6E50"/>
    <w:rsid w:val="004F75C3"/>
    <w:rsid w:val="00500A8E"/>
    <w:rsid w:val="00513F89"/>
    <w:rsid w:val="00553882"/>
    <w:rsid w:val="00563ACB"/>
    <w:rsid w:val="00576C42"/>
    <w:rsid w:val="005966D0"/>
    <w:rsid w:val="005A4535"/>
    <w:rsid w:val="005C5C82"/>
    <w:rsid w:val="005D36D0"/>
    <w:rsid w:val="005D41A9"/>
    <w:rsid w:val="005E5C4E"/>
    <w:rsid w:val="005F1558"/>
    <w:rsid w:val="005F1843"/>
    <w:rsid w:val="005F5D00"/>
    <w:rsid w:val="00611C00"/>
    <w:rsid w:val="0061538B"/>
    <w:rsid w:val="00620527"/>
    <w:rsid w:val="0062199D"/>
    <w:rsid w:val="00625639"/>
    <w:rsid w:val="0065574A"/>
    <w:rsid w:val="00656693"/>
    <w:rsid w:val="00662B6B"/>
    <w:rsid w:val="00676E39"/>
    <w:rsid w:val="00684A8F"/>
    <w:rsid w:val="006A0FE3"/>
    <w:rsid w:val="006E3271"/>
    <w:rsid w:val="006E49D1"/>
    <w:rsid w:val="006E5B01"/>
    <w:rsid w:val="00702200"/>
    <w:rsid w:val="007038F1"/>
    <w:rsid w:val="00715C25"/>
    <w:rsid w:val="007228B3"/>
    <w:rsid w:val="00742303"/>
    <w:rsid w:val="00776C33"/>
    <w:rsid w:val="00786214"/>
    <w:rsid w:val="0079780C"/>
    <w:rsid w:val="007C6C80"/>
    <w:rsid w:val="007D1FB0"/>
    <w:rsid w:val="007D3B2A"/>
    <w:rsid w:val="007D5295"/>
    <w:rsid w:val="007E19B5"/>
    <w:rsid w:val="007E540B"/>
    <w:rsid w:val="00802232"/>
    <w:rsid w:val="008342DC"/>
    <w:rsid w:val="008809B7"/>
    <w:rsid w:val="00893B51"/>
    <w:rsid w:val="00896D0E"/>
    <w:rsid w:val="008A17E4"/>
    <w:rsid w:val="008A43A8"/>
    <w:rsid w:val="008D08FC"/>
    <w:rsid w:val="008D20F5"/>
    <w:rsid w:val="008E07FD"/>
    <w:rsid w:val="008E1944"/>
    <w:rsid w:val="008F505A"/>
    <w:rsid w:val="00936702"/>
    <w:rsid w:val="00942332"/>
    <w:rsid w:val="00952696"/>
    <w:rsid w:val="00955E87"/>
    <w:rsid w:val="009836E4"/>
    <w:rsid w:val="009C3A4D"/>
    <w:rsid w:val="009E3406"/>
    <w:rsid w:val="009E65AB"/>
    <w:rsid w:val="009F1466"/>
    <w:rsid w:val="009F4663"/>
    <w:rsid w:val="00A24510"/>
    <w:rsid w:val="00A45470"/>
    <w:rsid w:val="00A465E0"/>
    <w:rsid w:val="00A631E8"/>
    <w:rsid w:val="00A6606F"/>
    <w:rsid w:val="00A75F63"/>
    <w:rsid w:val="00A84A78"/>
    <w:rsid w:val="00A93142"/>
    <w:rsid w:val="00AC2505"/>
    <w:rsid w:val="00AF208D"/>
    <w:rsid w:val="00B1796F"/>
    <w:rsid w:val="00B2508A"/>
    <w:rsid w:val="00B42A24"/>
    <w:rsid w:val="00B62523"/>
    <w:rsid w:val="00B75208"/>
    <w:rsid w:val="00B86333"/>
    <w:rsid w:val="00B90347"/>
    <w:rsid w:val="00BB1F81"/>
    <w:rsid w:val="00BC4261"/>
    <w:rsid w:val="00BD5A08"/>
    <w:rsid w:val="00BD6B27"/>
    <w:rsid w:val="00C1326C"/>
    <w:rsid w:val="00C27130"/>
    <w:rsid w:val="00C46595"/>
    <w:rsid w:val="00CA7994"/>
    <w:rsid w:val="00CB38A5"/>
    <w:rsid w:val="00CC110F"/>
    <w:rsid w:val="00CC2C13"/>
    <w:rsid w:val="00CD2134"/>
    <w:rsid w:val="00CE78C9"/>
    <w:rsid w:val="00D05432"/>
    <w:rsid w:val="00D36B0F"/>
    <w:rsid w:val="00D441E8"/>
    <w:rsid w:val="00D448FC"/>
    <w:rsid w:val="00D71A55"/>
    <w:rsid w:val="00D73545"/>
    <w:rsid w:val="00D74328"/>
    <w:rsid w:val="00D74ADC"/>
    <w:rsid w:val="00D74F65"/>
    <w:rsid w:val="00D75A6D"/>
    <w:rsid w:val="00D7756D"/>
    <w:rsid w:val="00D85F08"/>
    <w:rsid w:val="00D95E79"/>
    <w:rsid w:val="00DB40A6"/>
    <w:rsid w:val="00DC4A1C"/>
    <w:rsid w:val="00DC5C52"/>
    <w:rsid w:val="00DC6E28"/>
    <w:rsid w:val="00DE0FB2"/>
    <w:rsid w:val="00DE35A9"/>
    <w:rsid w:val="00DE42EC"/>
    <w:rsid w:val="00DF192B"/>
    <w:rsid w:val="00DF54DF"/>
    <w:rsid w:val="00E02445"/>
    <w:rsid w:val="00E039D3"/>
    <w:rsid w:val="00E34401"/>
    <w:rsid w:val="00E5287B"/>
    <w:rsid w:val="00E63E30"/>
    <w:rsid w:val="00E64EFC"/>
    <w:rsid w:val="00E7538C"/>
    <w:rsid w:val="00E80401"/>
    <w:rsid w:val="00E833A9"/>
    <w:rsid w:val="00E865D1"/>
    <w:rsid w:val="00E925C7"/>
    <w:rsid w:val="00EA410E"/>
    <w:rsid w:val="00EB6517"/>
    <w:rsid w:val="00EC76BA"/>
    <w:rsid w:val="00ED307C"/>
    <w:rsid w:val="00ED5256"/>
    <w:rsid w:val="00ED7298"/>
    <w:rsid w:val="00EF6D97"/>
    <w:rsid w:val="00F11D94"/>
    <w:rsid w:val="00F12259"/>
    <w:rsid w:val="00F34F4E"/>
    <w:rsid w:val="00F3543F"/>
    <w:rsid w:val="00F366B3"/>
    <w:rsid w:val="00F43E93"/>
    <w:rsid w:val="00F45C3B"/>
    <w:rsid w:val="00F45E39"/>
    <w:rsid w:val="00F52CE9"/>
    <w:rsid w:val="00F53824"/>
    <w:rsid w:val="00F81189"/>
    <w:rsid w:val="00FB5883"/>
    <w:rsid w:val="00FC1F61"/>
    <w:rsid w:val="00FC5B5D"/>
    <w:rsid w:val="00FE39F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D9CB-30C4-486C-8FA7-19FA71C1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6551</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13</cp:revision>
  <cp:lastPrinted>2017-07-07T09:59:00Z</cp:lastPrinted>
  <dcterms:created xsi:type="dcterms:W3CDTF">2017-04-29T05:40:00Z</dcterms:created>
  <dcterms:modified xsi:type="dcterms:W3CDTF">2017-07-07T09:59:00Z</dcterms:modified>
</cp:coreProperties>
</file>